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B1536" w:rsidP="00B51943">
            <w:pPr>
              <w:jc w:val="center"/>
              <w:rPr>
                <w:b/>
                <w:sz w:val="26"/>
                <w:szCs w:val="26"/>
              </w:rPr>
            </w:pPr>
            <w:r w:rsidRPr="00CB1536">
              <w:rPr>
                <w:b/>
                <w:sz w:val="26"/>
                <w:szCs w:val="26"/>
              </w:rPr>
              <w:t>Управление репутационными рисками электронных социальных сетей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81415D" w:rsidP="008E0752">
            <w:pPr>
              <w:rPr>
                <w:sz w:val="24"/>
                <w:szCs w:val="24"/>
              </w:rPr>
            </w:pPr>
            <w:hyperlink r:id="rId8" w:history="1">
              <w:r w:rsidR="00D86F88">
                <w:t>39</w:t>
              </w:r>
              <w:r w:rsidR="00793AF6" w:rsidRPr="00793AF6">
                <w:rPr>
                  <w:sz w:val="24"/>
                  <w:szCs w:val="24"/>
                </w:rPr>
                <w:t>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D86F8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D86F88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/заочная</w:t>
            </w:r>
          </w:p>
        </w:tc>
      </w:tr>
    </w:tbl>
    <w:p w:rsidR="00B51943" w:rsidRPr="000743F9" w:rsidRDefault="00B51943" w:rsidP="0055620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15656F" w:rsidRDefault="0015656F" w:rsidP="00556203">
      <w:pPr>
        <w:pStyle w:val="af0"/>
        <w:numPr>
          <w:ilvl w:val="3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>
        <w:rPr>
          <w:rFonts w:ascii="yandex-sans" w:eastAsia="Times New Roman" w:hAnsi="yandex-sans"/>
          <w:color w:val="000000"/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>«</w:t>
      </w:r>
      <w:r w:rsidRPr="00B65CEC">
        <w:rPr>
          <w:sz w:val="24"/>
          <w:szCs w:val="24"/>
        </w:rPr>
        <w:t xml:space="preserve">«Цифровая культура и понимание новых </w:t>
      </w:r>
      <w:proofErr w:type="spellStart"/>
      <w:r w:rsidRPr="00B65CEC">
        <w:rPr>
          <w:sz w:val="24"/>
          <w:szCs w:val="24"/>
        </w:rPr>
        <w:t>медиа</w:t>
      </w:r>
      <w:proofErr w:type="spellEnd"/>
      <w:r>
        <w:rPr>
          <w:sz w:val="24"/>
          <w:szCs w:val="24"/>
        </w:rPr>
        <w:t>»</w:t>
      </w:r>
      <w:r>
        <w:rPr>
          <w:rFonts w:ascii="yandex-sans" w:eastAsia="Times New Roman" w:hAnsi="yandex-sans"/>
          <w:color w:val="000000"/>
          <w:sz w:val="24"/>
          <w:szCs w:val="24"/>
        </w:rPr>
        <w:t xml:space="preserve"> изучается на последнем, 4 курсе очной ф</w:t>
      </w:r>
      <w:proofErr w:type="gramStart"/>
      <w:r>
        <w:rPr>
          <w:rFonts w:ascii="yandex-sans" w:eastAsia="Times New Roman" w:hAnsi="yandex-sans"/>
          <w:color w:val="000000"/>
          <w:sz w:val="24"/>
          <w:szCs w:val="24"/>
        </w:rPr>
        <w:t>.о</w:t>
      </w:r>
      <w:proofErr w:type="gramEnd"/>
      <w:r>
        <w:rPr>
          <w:rFonts w:ascii="yandex-sans" w:eastAsia="Times New Roman" w:hAnsi="yandex-sans"/>
          <w:color w:val="000000"/>
          <w:sz w:val="24"/>
          <w:szCs w:val="24"/>
        </w:rPr>
        <w:t xml:space="preserve">б, 5 курсе заочной ф.об. </w:t>
      </w:r>
    </w:p>
    <w:p w:rsidR="0015656F" w:rsidRDefault="0015656F" w:rsidP="0055620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 – не предусмотрена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C95C1A" w:rsidP="00556203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Default="007E18CB" w:rsidP="0055620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:rsidR="004E6843" w:rsidRPr="00163BEE" w:rsidRDefault="004E6843" w:rsidP="0055620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4E6843" w:rsidRDefault="004E6843" w:rsidP="00556203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3. Цели освоения дисциплины </w:t>
      </w:r>
      <w:r>
        <w:rPr>
          <w:sz w:val="24"/>
          <w:szCs w:val="24"/>
        </w:rPr>
        <w:t>«</w:t>
      </w:r>
      <w:r w:rsidRPr="00B65CEC">
        <w:rPr>
          <w:sz w:val="24"/>
          <w:szCs w:val="24"/>
        </w:rPr>
        <w:t xml:space="preserve">«Цифровая культура и понимание </w:t>
      </w:r>
      <w:proofErr w:type="gramStart"/>
      <w:r w:rsidRPr="00B65CEC">
        <w:rPr>
          <w:sz w:val="24"/>
          <w:szCs w:val="24"/>
        </w:rPr>
        <w:t>новых</w:t>
      </w:r>
      <w:proofErr w:type="gramEnd"/>
      <w:r w:rsidRPr="00B65CEC">
        <w:rPr>
          <w:sz w:val="24"/>
          <w:szCs w:val="24"/>
        </w:rPr>
        <w:t xml:space="preserve"> </w:t>
      </w:r>
      <w:proofErr w:type="spellStart"/>
      <w:r w:rsidRPr="00B65CEC">
        <w:rPr>
          <w:sz w:val="24"/>
          <w:szCs w:val="24"/>
        </w:rPr>
        <w:t>медиа</w:t>
      </w:r>
      <w:proofErr w:type="spellEnd"/>
      <w:r w:rsidRPr="00B65CEC">
        <w:rPr>
          <w:sz w:val="24"/>
          <w:szCs w:val="24"/>
        </w:rPr>
        <w:t>»</w:t>
      </w:r>
      <w:r>
        <w:rPr>
          <w:sz w:val="24"/>
          <w:szCs w:val="24"/>
        </w:rPr>
        <w:t>»</w:t>
      </w:r>
      <w:r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</w:t>
      </w:r>
      <w:r w:rsidRPr="00D52CC3">
        <w:rPr>
          <w:rFonts w:eastAsia="Times New Roman"/>
          <w:sz w:val="24"/>
          <w:szCs w:val="24"/>
        </w:rPr>
        <w:t>:</w:t>
      </w:r>
    </w:p>
    <w:p w:rsidR="004E6843" w:rsidRDefault="004E6843" w:rsidP="00556203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>
        <w:t>- формирование представлений о составляющих цифровой культуры</w:t>
      </w:r>
      <w:r w:rsidRPr="002F094F">
        <w:t>;</w:t>
      </w:r>
    </w:p>
    <w:p w:rsidR="004E6843" w:rsidRPr="002F094F" w:rsidRDefault="004E6843" w:rsidP="0055620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t xml:space="preserve">- систематизация и критическое осмысление современных дебатов, формирующихся вокруг феномена новых </w:t>
      </w:r>
      <w:proofErr w:type="spellStart"/>
      <w:r>
        <w:t>медиа</w:t>
      </w:r>
      <w:proofErr w:type="spellEnd"/>
      <w:r>
        <w:rPr>
          <w:sz w:val="24"/>
          <w:szCs w:val="24"/>
        </w:rPr>
        <w:t xml:space="preserve"> </w:t>
      </w:r>
      <w:r>
        <w:t>через призму эмпирических исследований и собственных наблюдений студентов</w:t>
      </w:r>
      <w:r w:rsidRPr="002F094F">
        <w:t>;</w:t>
      </w:r>
      <w:r>
        <w:t xml:space="preserve"> </w:t>
      </w:r>
    </w:p>
    <w:p w:rsidR="004E6843" w:rsidRPr="002F094F" w:rsidRDefault="004E6843" w:rsidP="0055620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t>- анализ технологий, которые изменяют социальные практики межличностных отношений, участия в политической жизни, образования и религиозности</w:t>
      </w:r>
      <w:r w:rsidRPr="002F094F">
        <w:t>;</w:t>
      </w:r>
    </w:p>
    <w:p w:rsidR="004E6843" w:rsidRPr="002F094F" w:rsidRDefault="004E6843" w:rsidP="0055620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t>- подготовка к эффективному применению в профессиональной деятельности информационных технологий коммуникации, поиска, сбора, обработки, интерпретации, анализа и хранения информации в цифровых средах</w:t>
      </w:r>
      <w:r w:rsidRPr="002F094F">
        <w:t>;</w:t>
      </w:r>
    </w:p>
    <w:p w:rsidR="004E6843" w:rsidRPr="002F094F" w:rsidRDefault="004E6843" w:rsidP="0055620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t>- понимание рисков и угроз, связанных с использованием информационных и коммуникационных технологий.</w:t>
      </w:r>
    </w:p>
    <w:p w:rsidR="004E6843" w:rsidRPr="002F094F" w:rsidRDefault="004E6843" w:rsidP="0055620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F094F">
        <w:rPr>
          <w:rFonts w:ascii="YS Text" w:eastAsia="Times New Roman" w:hAnsi="YS Text"/>
          <w:color w:val="000000"/>
          <w:sz w:val="23"/>
          <w:szCs w:val="23"/>
        </w:rPr>
        <w:t xml:space="preserve"> </w:t>
      </w:r>
      <w:r w:rsidRPr="002F094F">
        <w:rPr>
          <w:color w:val="333333"/>
          <w:sz w:val="24"/>
          <w:szCs w:val="24"/>
        </w:rPr>
        <w:t xml:space="preserve">Результатом </w:t>
      </w:r>
      <w:proofErr w:type="gramStart"/>
      <w:r w:rsidRPr="002F094F">
        <w:rPr>
          <w:color w:val="333333"/>
          <w:sz w:val="24"/>
          <w:szCs w:val="24"/>
        </w:rPr>
        <w:t>обучения по</w:t>
      </w:r>
      <w:proofErr w:type="gramEnd"/>
      <w:r w:rsidRPr="002F094F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2F094F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57F94" w:rsidRPr="00F31E81" w:rsidTr="00557F94">
        <w:trPr>
          <w:trHeight w:val="77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7F94" w:rsidRDefault="00557F94" w:rsidP="00300F3A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250F78">
              <w:rPr>
                <w:color w:val="000000"/>
              </w:rPr>
              <w:t>К-1</w:t>
            </w:r>
          </w:p>
          <w:p w:rsidR="00557F94" w:rsidRPr="00503805" w:rsidRDefault="00557F94" w:rsidP="00300F3A">
            <w:pPr>
              <w:rPr>
                <w:color w:val="000000"/>
                <w:sz w:val="24"/>
                <w:szCs w:val="24"/>
              </w:rPr>
            </w:pPr>
            <w:r w:rsidRPr="00557F94">
              <w:rPr>
                <w:color w:val="000000"/>
              </w:rPr>
              <w:t xml:space="preserve">Способен осуществлять поиск, критический анализ и синтез информации, применять системный </w:t>
            </w:r>
            <w:r w:rsidRPr="00557F94">
              <w:rPr>
                <w:color w:val="000000"/>
              </w:rPr>
              <w:lastRenderedPageBreak/>
              <w:t>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7F94" w:rsidRDefault="00557F94" w:rsidP="00300F3A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У</w:t>
            </w:r>
            <w:r w:rsidRPr="00250F78">
              <w:rPr>
                <w:color w:val="000000"/>
              </w:rPr>
              <w:t>К-1.</w:t>
            </w:r>
            <w:r w:rsidR="008602FC">
              <w:rPr>
                <w:color w:val="000000"/>
              </w:rPr>
              <w:t>2</w:t>
            </w:r>
          </w:p>
          <w:p w:rsidR="00557F94" w:rsidRPr="00503805" w:rsidRDefault="008602FC" w:rsidP="008602FC">
            <w:pPr>
              <w:rPr>
                <w:color w:val="000000"/>
                <w:sz w:val="24"/>
                <w:szCs w:val="24"/>
              </w:rPr>
            </w:pPr>
            <w:r w:rsidRPr="00C77743">
              <w:rPr>
                <w:color w:val="000000"/>
                <w:sz w:val="24"/>
                <w:szCs w:val="24"/>
              </w:rPr>
              <w:t>Определение, интерпретация и ранжирование информации, необходимой для решения поставленной задачи</w:t>
            </w:r>
          </w:p>
        </w:tc>
      </w:tr>
      <w:tr w:rsidR="00557F94" w:rsidRPr="00F31E81" w:rsidTr="00790041">
        <w:trPr>
          <w:trHeight w:val="77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7F94" w:rsidRDefault="00557F94" w:rsidP="00300F3A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7F94" w:rsidRDefault="00557F94" w:rsidP="00557F94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Д-УК-1.4</w:t>
            </w:r>
          </w:p>
          <w:p w:rsidR="00590AA1" w:rsidRDefault="00557F94" w:rsidP="00300F3A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557F94">
              <w:rPr>
                <w:color w:val="000000"/>
              </w:rPr>
              <w:t>При обработке информации отличие фактов от мнений, интерпретаций, оценок, формирование собственных мнений и суждений, аргументация своих выводов и точки зрения</w:t>
            </w:r>
          </w:p>
        </w:tc>
      </w:tr>
      <w:tr w:rsidR="00300F3A" w:rsidRPr="00F31E81" w:rsidTr="00E80CCB">
        <w:trPr>
          <w:trHeight w:val="287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F3A" w:rsidRDefault="00300F3A" w:rsidP="00300F3A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250F78">
              <w:rPr>
                <w:color w:val="000000"/>
              </w:rPr>
              <w:lastRenderedPageBreak/>
              <w:t>ПК-3</w:t>
            </w:r>
          </w:p>
          <w:p w:rsidR="00300F3A" w:rsidRPr="00503805" w:rsidRDefault="00F5315A" w:rsidP="00300F3A">
            <w:pPr>
              <w:rPr>
                <w:color w:val="000000"/>
                <w:sz w:val="24"/>
                <w:szCs w:val="24"/>
              </w:rPr>
            </w:pPr>
            <w:proofErr w:type="gramStart"/>
            <w:r w:rsidRPr="00F5315A">
              <w:rPr>
                <w:color w:val="000000"/>
              </w:rPr>
              <w:t>Способен</w:t>
            </w:r>
            <w:proofErr w:type="gramEnd"/>
            <w:r w:rsidRPr="00F5315A">
              <w:rPr>
                <w:color w:val="000000"/>
              </w:rPr>
              <w:t xml:space="preserve"> использовать методы сбора, обработки и интерпретации комплексной социальной информации для решения исследовательских и  организационно-управленческих задач с использованием современных информационных технолог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F3A" w:rsidRDefault="006D33CA" w:rsidP="00300F3A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Д-ПК-3</w:t>
            </w:r>
            <w:r w:rsidR="00300F3A" w:rsidRPr="00250F78">
              <w:rPr>
                <w:color w:val="000000"/>
              </w:rPr>
              <w:t>.</w:t>
            </w:r>
            <w:r w:rsidR="00F5315A">
              <w:rPr>
                <w:color w:val="000000"/>
              </w:rPr>
              <w:t>3</w:t>
            </w:r>
          </w:p>
          <w:p w:rsidR="00300F3A" w:rsidRPr="00503805" w:rsidRDefault="00F5315A" w:rsidP="00300F3A">
            <w:pPr>
              <w:rPr>
                <w:rStyle w:val="fontstyle01"/>
                <w:rFonts w:ascii="Times New Roman" w:hAnsi="Times New Roman"/>
              </w:rPr>
            </w:pPr>
            <w:r w:rsidRPr="00F5315A">
              <w:rPr>
                <w:color w:val="000000"/>
              </w:rPr>
              <w:t>Обработка социологических данных и использованием профессиональных пакетов прикладных программ</w:t>
            </w:r>
          </w:p>
        </w:tc>
      </w:tr>
      <w:tr w:rsidR="00F5315A" w:rsidRPr="00F31E81" w:rsidTr="00993278">
        <w:trPr>
          <w:trHeight w:val="1079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315A" w:rsidRPr="00503805" w:rsidRDefault="00F5315A" w:rsidP="00300F3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315A" w:rsidRDefault="00F5315A" w:rsidP="00300F3A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250F78">
              <w:rPr>
                <w:color w:val="000000"/>
              </w:rPr>
              <w:t>ИД-ПК-</w:t>
            </w:r>
            <w:r w:rsidR="006D33CA">
              <w:rPr>
                <w:color w:val="000000"/>
              </w:rPr>
              <w:t>3</w:t>
            </w:r>
            <w:r>
              <w:rPr>
                <w:color w:val="000000"/>
              </w:rPr>
              <w:t>4</w:t>
            </w:r>
          </w:p>
          <w:p w:rsidR="00F5315A" w:rsidRPr="00503805" w:rsidRDefault="00F5315A" w:rsidP="00300F3A">
            <w:pPr>
              <w:rPr>
                <w:rStyle w:val="fontstyle01"/>
                <w:rFonts w:ascii="Times New Roman" w:hAnsi="Times New Roman"/>
              </w:rPr>
            </w:pPr>
            <w:r w:rsidRPr="00F5315A">
              <w:rPr>
                <w:color w:val="000000"/>
              </w:rPr>
              <w:t>Анализ и интерпретация результатов социологического исследования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8602FC" w:rsidP="00037666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6D2FA9" w:rsidP="00037666">
            <w:pPr>
              <w:jc w:val="center"/>
            </w:pPr>
            <w:r w:rsidRPr="00503805">
              <w:t>1</w:t>
            </w:r>
            <w:r w:rsidR="000E5D51">
              <w:t>08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03805" w:rsidRDefault="008602FC" w:rsidP="00037666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503805" w:rsidP="00037666">
            <w:pPr>
              <w:jc w:val="center"/>
            </w:pPr>
            <w:r w:rsidRPr="00503805">
              <w:t>1</w:t>
            </w:r>
            <w:r w:rsidR="000E5D51">
              <w:t>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203" w:rsidRDefault="00556203" w:rsidP="005E3840">
      <w:r>
        <w:separator/>
      </w:r>
    </w:p>
  </w:endnote>
  <w:endnote w:type="continuationSeparator" w:id="0">
    <w:p w:rsidR="00556203" w:rsidRDefault="0055620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81415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203" w:rsidRDefault="00556203" w:rsidP="005E3840">
      <w:r>
        <w:separator/>
      </w:r>
    </w:p>
  </w:footnote>
  <w:footnote w:type="continuationSeparator" w:id="0">
    <w:p w:rsidR="00556203" w:rsidRDefault="00556203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81415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602FC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D51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8DB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56F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605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0F3A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1F81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1F09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843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03"/>
    <w:rsid w:val="00556244"/>
    <w:rsid w:val="005566D1"/>
    <w:rsid w:val="00557F94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AA1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5F94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33C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0E7A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415D"/>
    <w:rsid w:val="00817ACD"/>
    <w:rsid w:val="00820601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2F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981"/>
    <w:rsid w:val="00A14CA0"/>
    <w:rsid w:val="00A14DA4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C1A"/>
    <w:rsid w:val="00C97E75"/>
    <w:rsid w:val="00CA0C53"/>
    <w:rsid w:val="00CA0E20"/>
    <w:rsid w:val="00CA2EF0"/>
    <w:rsid w:val="00CA318A"/>
    <w:rsid w:val="00CA63DD"/>
    <w:rsid w:val="00CB0B27"/>
    <w:rsid w:val="00CB1536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C8F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F88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548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15A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qFormat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D688-4ACB-4BBA-AA10-42898B16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ветлана</cp:lastModifiedBy>
  <cp:revision>17</cp:revision>
  <cp:lastPrinted>2021-05-14T12:22:00Z</cp:lastPrinted>
  <dcterms:created xsi:type="dcterms:W3CDTF">2022-02-22T14:08:00Z</dcterms:created>
  <dcterms:modified xsi:type="dcterms:W3CDTF">2022-04-11T11:37:00Z</dcterms:modified>
</cp:coreProperties>
</file>